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                                </w:t>
      </w:r>
      <w:r w:rsidR="00B93880">
        <w:rPr>
          <w:sz w:val="28"/>
          <w:szCs w:val="28"/>
        </w:rPr>
        <w:t>«</w:t>
      </w:r>
      <w:r w:rsidR="003D40B6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3D40B6">
        <w:rPr>
          <w:sz w:val="28"/>
          <w:szCs w:val="28"/>
        </w:rPr>
        <w:t>июля</w:t>
      </w:r>
      <w:r w:rsidR="00B93880">
        <w:rPr>
          <w:sz w:val="28"/>
          <w:szCs w:val="28"/>
        </w:rPr>
        <w:t xml:space="preserve"> 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BA06D0" w:rsidRPr="003640EA" w:rsidRDefault="00E15636" w:rsidP="009C3914">
      <w:pPr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>администрации Петровского городского округа Ставропольского края «</w:t>
      </w:r>
      <w:r w:rsidR="003D40B6" w:rsidRPr="003D40B6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2926 кв.м, с кадастровым номером 26:08:040303:37, по адресу: Ставропольский край, Петровский район,</w:t>
      </w:r>
      <w:r w:rsidR="003D40B6">
        <w:rPr>
          <w:sz w:val="28"/>
          <w:szCs w:val="28"/>
        </w:rPr>
        <w:t xml:space="preserve"> </w:t>
      </w:r>
      <w:r w:rsidR="003D40B6" w:rsidRPr="003D40B6">
        <w:rPr>
          <w:sz w:val="28"/>
          <w:szCs w:val="28"/>
        </w:rPr>
        <w:t>г. Светлоград, ул. Привокзальная, 9</w:t>
      </w:r>
      <w:r w:rsidR="00B93880" w:rsidRPr="003640EA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CF47F0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0F752A" w:rsidRPr="000F752A">
        <w:rPr>
          <w:sz w:val="28"/>
          <w:szCs w:val="28"/>
        </w:rPr>
        <w:t>распоряжение</w:t>
      </w:r>
      <w:r w:rsidR="000F752A">
        <w:rPr>
          <w:sz w:val="28"/>
          <w:szCs w:val="28"/>
        </w:rPr>
        <w:t>м</w:t>
      </w:r>
      <w:r w:rsidR="000F752A" w:rsidRPr="000F752A">
        <w:rPr>
          <w:sz w:val="28"/>
          <w:szCs w:val="28"/>
        </w:rPr>
        <w:t xml:space="preserve"> главы Петровского городского округа Ставропольского края </w:t>
      </w:r>
      <w:r w:rsidR="003D40B6" w:rsidRPr="003D40B6">
        <w:rPr>
          <w:sz w:val="28"/>
          <w:szCs w:val="28"/>
        </w:rPr>
        <w:t>от 13 июля 2022 г. № 40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2926 кв.м, с кадастровым номером 26:08:040303:37, по адресу: Ставропольский край, Петровский район, г. Светлоград, ул. Привокзальная, 9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3D40B6">
        <w:rPr>
          <w:sz w:val="28"/>
          <w:szCs w:val="28"/>
        </w:rPr>
        <w:t xml:space="preserve">4 </w:t>
      </w:r>
      <w:r w:rsidR="00E15636" w:rsidRPr="00FE7EA2">
        <w:rPr>
          <w:sz w:val="28"/>
          <w:szCs w:val="28"/>
        </w:rPr>
        <w:t>член</w:t>
      </w:r>
      <w:r w:rsidR="003D40B6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3D40B6">
        <w:rPr>
          <w:sz w:val="28"/>
          <w:szCs w:val="28"/>
        </w:rPr>
        <w:t>26</w:t>
      </w:r>
      <w:r w:rsidR="00772BBF">
        <w:rPr>
          <w:sz w:val="28"/>
          <w:szCs w:val="28"/>
        </w:rPr>
        <w:t>.</w:t>
      </w:r>
      <w:r w:rsidR="00D603B3">
        <w:rPr>
          <w:sz w:val="28"/>
          <w:szCs w:val="28"/>
        </w:rPr>
        <w:t>0</w:t>
      </w:r>
      <w:r w:rsidR="003D40B6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05660D">
        <w:rPr>
          <w:sz w:val="28"/>
          <w:szCs w:val="28"/>
        </w:rPr>
        <w:t xml:space="preserve"> 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Default="00BD73A5" w:rsidP="00D578B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6C6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F366C6">
        <w:rPr>
          <w:sz w:val="28"/>
          <w:szCs w:val="28"/>
        </w:rPr>
        <w:t>проект</w:t>
      </w:r>
      <w:r w:rsidR="00F366C6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D578B2" w:rsidRPr="00CC0D12">
        <w:rPr>
          <w:sz w:val="28"/>
          <w:szCs w:val="28"/>
        </w:rPr>
        <w:t>«</w:t>
      </w:r>
      <w:r w:rsidR="003D40B6" w:rsidRPr="003D40B6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2926 кв.м, с кадастровым номером 26:08:040303:37, по адресу: Ставропольский край, Петровский район,                     г. Светлоград, ул. Привокзальная, 9</w:t>
      </w:r>
      <w:r w:rsidR="00D578B2" w:rsidRPr="00CC0D12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«</w:t>
      </w:r>
      <w:bookmarkStart w:id="0" w:name="_GoBack"/>
      <w:bookmarkEnd w:id="0"/>
      <w:r w:rsidR="003D40B6" w:rsidRPr="003D40B6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2926 кв.м, с кадастровым номером 26:08:040303:37, по адресу: Ставропольский край, Петровский район,</w:t>
      </w:r>
      <w:r w:rsidR="003D40B6">
        <w:rPr>
          <w:sz w:val="28"/>
          <w:szCs w:val="28"/>
        </w:rPr>
        <w:t xml:space="preserve"> </w:t>
      </w:r>
      <w:r w:rsidR="003D40B6" w:rsidRPr="003D40B6">
        <w:rPr>
          <w:sz w:val="28"/>
          <w:szCs w:val="28"/>
        </w:rPr>
        <w:t>г. Светлоград, ул. Привокзальная, 9</w:t>
      </w:r>
      <w:r w:rsidR="004142CC" w:rsidRPr="004142CC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43521" w:rsidRDefault="00E43521" w:rsidP="00E43521">
      <w:pPr>
        <w:pStyle w:val="1"/>
        <w:numPr>
          <w:ilvl w:val="0"/>
          <w:numId w:val="0"/>
        </w:numPr>
        <w:jc w:val="both"/>
      </w:pPr>
      <w:r>
        <w:t>Председатель комиссии</w:t>
      </w:r>
      <w:r>
        <w:tab/>
        <w:t xml:space="preserve">                        _______________ </w:t>
      </w:r>
      <w:r>
        <w:rPr>
          <w:szCs w:val="28"/>
        </w:rPr>
        <w:t>А.И. Бабыкин</w:t>
      </w:r>
    </w:p>
    <w:p w:rsidR="00E43521" w:rsidRDefault="00E43521" w:rsidP="00E435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rPr>
          <w:color w:val="000000"/>
          <w:spacing w:val="-15"/>
          <w:sz w:val="28"/>
          <w:szCs w:val="28"/>
        </w:rPr>
      </w:pPr>
    </w:p>
    <w:p w:rsidR="0082436C" w:rsidRDefault="0082436C" w:rsidP="0082436C">
      <w:pPr>
        <w:pStyle w:val="1"/>
        <w:numPr>
          <w:ilvl w:val="0"/>
          <w:numId w:val="0"/>
        </w:numPr>
        <w:jc w:val="both"/>
      </w:pPr>
    </w:p>
    <w:p w:rsidR="002842E8" w:rsidRPr="00651C92" w:rsidRDefault="002842E8" w:rsidP="009C3914">
      <w:pPr>
        <w:tabs>
          <w:tab w:val="left" w:pos="281"/>
          <w:tab w:val="left" w:pos="8978"/>
        </w:tabs>
        <w:jc w:val="both"/>
      </w:pPr>
    </w:p>
    <w:sectPr w:rsidR="002842E8" w:rsidRPr="00651C92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55" w:rsidRDefault="00797F55" w:rsidP="00CB74B2">
      <w:r>
        <w:separator/>
      </w:r>
    </w:p>
  </w:endnote>
  <w:endnote w:type="continuationSeparator" w:id="1">
    <w:p w:rsidR="00797F55" w:rsidRDefault="00797F55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55" w:rsidRDefault="00797F55" w:rsidP="00CB74B2">
      <w:r>
        <w:separator/>
      </w:r>
    </w:p>
  </w:footnote>
  <w:footnote w:type="continuationSeparator" w:id="1">
    <w:p w:rsidR="00797F55" w:rsidRDefault="00797F55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F2390"/>
    <w:rsid w:val="000F752A"/>
    <w:rsid w:val="00122E3A"/>
    <w:rsid w:val="00166CC7"/>
    <w:rsid w:val="00182E9F"/>
    <w:rsid w:val="001D0763"/>
    <w:rsid w:val="001E177E"/>
    <w:rsid w:val="001F2F04"/>
    <w:rsid w:val="00274363"/>
    <w:rsid w:val="002842E8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D40B6"/>
    <w:rsid w:val="003E78AF"/>
    <w:rsid w:val="003F4EB9"/>
    <w:rsid w:val="003F6173"/>
    <w:rsid w:val="004142CC"/>
    <w:rsid w:val="00432776"/>
    <w:rsid w:val="00485D76"/>
    <w:rsid w:val="004C56A3"/>
    <w:rsid w:val="004F0647"/>
    <w:rsid w:val="004F48EF"/>
    <w:rsid w:val="00500C74"/>
    <w:rsid w:val="00514956"/>
    <w:rsid w:val="00530CE1"/>
    <w:rsid w:val="00543B26"/>
    <w:rsid w:val="005F7DA7"/>
    <w:rsid w:val="00615D62"/>
    <w:rsid w:val="006161CB"/>
    <w:rsid w:val="00624B01"/>
    <w:rsid w:val="00627F13"/>
    <w:rsid w:val="00647AEC"/>
    <w:rsid w:val="00683C32"/>
    <w:rsid w:val="00716BF1"/>
    <w:rsid w:val="007176BA"/>
    <w:rsid w:val="0074372E"/>
    <w:rsid w:val="00772BBF"/>
    <w:rsid w:val="007738B1"/>
    <w:rsid w:val="00775F49"/>
    <w:rsid w:val="00776597"/>
    <w:rsid w:val="00797F55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5836"/>
    <w:rsid w:val="00A96BC7"/>
    <w:rsid w:val="00B34C3F"/>
    <w:rsid w:val="00B563EC"/>
    <w:rsid w:val="00B60B9F"/>
    <w:rsid w:val="00B93880"/>
    <w:rsid w:val="00B96EEB"/>
    <w:rsid w:val="00BA06D0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43521"/>
    <w:rsid w:val="00E5491D"/>
    <w:rsid w:val="00E742CA"/>
    <w:rsid w:val="00E865CF"/>
    <w:rsid w:val="00E8765B"/>
    <w:rsid w:val="00ED76E1"/>
    <w:rsid w:val="00EE130A"/>
    <w:rsid w:val="00F1619D"/>
    <w:rsid w:val="00F366C6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2BB-9139-47E8-A9C0-324436F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5</cp:revision>
  <cp:lastPrinted>2022-07-27T09:43:00Z</cp:lastPrinted>
  <dcterms:created xsi:type="dcterms:W3CDTF">2018-03-13T11:23:00Z</dcterms:created>
  <dcterms:modified xsi:type="dcterms:W3CDTF">2022-07-27T09:43:00Z</dcterms:modified>
</cp:coreProperties>
</file>